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8E29" w14:textId="0AB89D0F" w:rsidR="00DA69C2" w:rsidRPr="00DA69C2" w:rsidRDefault="00DA69C2" w:rsidP="00DA69C2">
      <w:pPr>
        <w:jc w:val="right"/>
      </w:pPr>
      <w:r>
        <w:rPr>
          <w:rFonts w:hint="eastAsia"/>
        </w:rPr>
        <w:t>令和　年　月　日提出</w:t>
      </w:r>
    </w:p>
    <w:p w14:paraId="11B474D4" w14:textId="691AFFBB" w:rsidR="00EB3EB9" w:rsidRPr="001A76A0" w:rsidRDefault="00EB3B47" w:rsidP="00EB3B47">
      <w:pPr>
        <w:jc w:val="center"/>
        <w:rPr>
          <w:sz w:val="36"/>
          <w:szCs w:val="40"/>
        </w:rPr>
      </w:pPr>
      <w:r w:rsidRPr="001A76A0">
        <w:rPr>
          <w:rFonts w:hint="eastAsia"/>
          <w:sz w:val="36"/>
          <w:szCs w:val="40"/>
        </w:rPr>
        <w:t>質問書</w:t>
      </w:r>
    </w:p>
    <w:p w14:paraId="409466F5" w14:textId="54704928" w:rsidR="00EB3B47" w:rsidRDefault="00EB3B47" w:rsidP="000D625C">
      <w:pPr>
        <w:wordWrap w:val="0"/>
        <w:ind w:right="210"/>
        <w:jc w:val="right"/>
      </w:pPr>
      <w:r>
        <w:rPr>
          <w:rFonts w:hint="eastAsia"/>
        </w:rPr>
        <w:t>事業所名</w:t>
      </w:r>
      <w:r w:rsidR="001A76A0">
        <w:rPr>
          <w:rFonts w:hint="eastAsia"/>
        </w:rPr>
        <w:t xml:space="preserve">：　　　　　　　　</w:t>
      </w:r>
    </w:p>
    <w:p w14:paraId="73AF9B88" w14:textId="72B36E60" w:rsidR="00EB3B47" w:rsidRDefault="00EB3B47" w:rsidP="000D625C">
      <w:pPr>
        <w:wordWrap w:val="0"/>
        <w:ind w:right="210"/>
        <w:jc w:val="right"/>
      </w:pPr>
      <w:r>
        <w:rPr>
          <w:rFonts w:hint="eastAsia"/>
        </w:rPr>
        <w:t>担当者名</w:t>
      </w:r>
      <w:r w:rsidR="001A76A0">
        <w:rPr>
          <w:rFonts w:hint="eastAsia"/>
        </w:rPr>
        <w:t xml:space="preserve">：　　　　　　　　</w:t>
      </w:r>
    </w:p>
    <w:p w14:paraId="5A5A5159" w14:textId="689E59D3" w:rsidR="001A76A0" w:rsidRDefault="00EB3B47" w:rsidP="000D625C">
      <w:pPr>
        <w:wordWrap w:val="0"/>
        <w:ind w:right="210"/>
        <w:jc w:val="right"/>
      </w:pPr>
      <w:r>
        <w:rPr>
          <w:rFonts w:hint="eastAsia"/>
        </w:rPr>
        <w:t>電話番号</w:t>
      </w:r>
      <w:r w:rsidR="001A76A0">
        <w:rPr>
          <w:rFonts w:hint="eastAsia"/>
        </w:rPr>
        <w:t xml:space="preserve">：　　　　　　　　</w:t>
      </w:r>
    </w:p>
    <w:p w14:paraId="080E5E6B" w14:textId="14C97C78" w:rsidR="000D625C" w:rsidRDefault="000D625C" w:rsidP="000D625C">
      <w:pPr>
        <w:wordWrap w:val="0"/>
        <w:ind w:right="210"/>
        <w:jc w:val="right"/>
      </w:pPr>
      <w:r w:rsidRPr="000D625C">
        <w:t>E-mailアドレス</w:t>
      </w:r>
      <w:r>
        <w:rPr>
          <w:rFonts w:hint="eastAsia"/>
        </w:rPr>
        <w:t xml:space="preserve">：　　　　　</w:t>
      </w:r>
    </w:p>
    <w:p w14:paraId="65A79E6C" w14:textId="77777777" w:rsidR="000D625C" w:rsidRPr="000D625C" w:rsidRDefault="000D625C" w:rsidP="000D625C">
      <w:pPr>
        <w:ind w:right="210"/>
        <w:jc w:val="right"/>
      </w:pPr>
    </w:p>
    <w:p w14:paraId="0E9CBF16" w14:textId="2E5B799F" w:rsidR="00EB3B47" w:rsidRDefault="00EB3B4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B3B47" w14:paraId="52877DCD" w14:textId="77777777" w:rsidTr="00DA69C2">
        <w:tc>
          <w:tcPr>
            <w:tcW w:w="562" w:type="dxa"/>
            <w:shd w:val="clear" w:color="auto" w:fill="DEEAF6" w:themeFill="accent5" w:themeFillTint="33"/>
            <w:vAlign w:val="center"/>
          </w:tcPr>
          <w:p w14:paraId="1492A3D0" w14:textId="7FC804FC" w:rsidR="00EB3B47" w:rsidRDefault="00EB3B47" w:rsidP="00EB3B47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A0FF599" w14:textId="77777777" w:rsidR="00DA69C2" w:rsidRDefault="00EB3B47" w:rsidP="00EB3B47">
            <w:pPr>
              <w:jc w:val="center"/>
            </w:pPr>
            <w:r>
              <w:rPr>
                <w:rFonts w:hint="eastAsia"/>
              </w:rPr>
              <w:t>質問箇所</w:t>
            </w:r>
          </w:p>
          <w:p w14:paraId="58A330B6" w14:textId="414DB2D8" w:rsidR="00EB3B47" w:rsidRPr="00FB5D2F" w:rsidRDefault="00EB3B47" w:rsidP="00EB3B47">
            <w:pPr>
              <w:jc w:val="center"/>
              <w:rPr>
                <w:sz w:val="19"/>
                <w:szCs w:val="19"/>
              </w:rPr>
            </w:pPr>
            <w:r w:rsidRPr="00FB5D2F">
              <w:rPr>
                <w:rFonts w:hint="eastAsia"/>
                <w:sz w:val="19"/>
                <w:szCs w:val="19"/>
              </w:rPr>
              <w:t>募集要項・仕様書等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0790A145" w14:textId="3229A790" w:rsidR="00EB3B47" w:rsidRDefault="00EB3B47" w:rsidP="00EB3B4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B3B47" w14:paraId="69B58635" w14:textId="77777777" w:rsidTr="00DA69C2">
        <w:trPr>
          <w:trHeight w:val="907"/>
        </w:trPr>
        <w:tc>
          <w:tcPr>
            <w:tcW w:w="562" w:type="dxa"/>
            <w:vAlign w:val="center"/>
          </w:tcPr>
          <w:p w14:paraId="32F201FB" w14:textId="38578F6D" w:rsidR="00EB3B47" w:rsidRDefault="00EB3B47" w:rsidP="00EB3B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14:paraId="0942D23A" w14:textId="3F04AF0D" w:rsidR="001A76A0" w:rsidRPr="001A76A0" w:rsidRDefault="001A76A0">
            <w:pPr>
              <w:rPr>
                <w:sz w:val="14"/>
                <w:szCs w:val="16"/>
              </w:rPr>
            </w:pPr>
          </w:p>
        </w:tc>
        <w:tc>
          <w:tcPr>
            <w:tcW w:w="6378" w:type="dxa"/>
          </w:tcPr>
          <w:p w14:paraId="6387BEF4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</w:tr>
      <w:tr w:rsidR="00EB3B47" w14:paraId="44CD78FF" w14:textId="77777777" w:rsidTr="00DA69C2">
        <w:trPr>
          <w:trHeight w:val="907"/>
        </w:trPr>
        <w:tc>
          <w:tcPr>
            <w:tcW w:w="562" w:type="dxa"/>
            <w:vAlign w:val="center"/>
          </w:tcPr>
          <w:p w14:paraId="73EA8AD9" w14:textId="12262417" w:rsidR="00EB3B47" w:rsidRDefault="00EB3B47" w:rsidP="00EB3B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14:paraId="07DDA0BE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  <w:tc>
          <w:tcPr>
            <w:tcW w:w="6378" w:type="dxa"/>
          </w:tcPr>
          <w:p w14:paraId="5C6C60E1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</w:tr>
      <w:tr w:rsidR="00EB3B47" w14:paraId="6173DE0E" w14:textId="77777777" w:rsidTr="00DA69C2">
        <w:trPr>
          <w:trHeight w:val="907"/>
        </w:trPr>
        <w:tc>
          <w:tcPr>
            <w:tcW w:w="562" w:type="dxa"/>
            <w:vAlign w:val="center"/>
          </w:tcPr>
          <w:p w14:paraId="19A79FA3" w14:textId="5C433183" w:rsidR="00EB3B47" w:rsidRDefault="00EB3B47" w:rsidP="00EB3B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14:paraId="4EA3F141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  <w:tc>
          <w:tcPr>
            <w:tcW w:w="6378" w:type="dxa"/>
          </w:tcPr>
          <w:p w14:paraId="026B1792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</w:tr>
      <w:tr w:rsidR="00EB3B47" w14:paraId="1DE5ECEC" w14:textId="77777777" w:rsidTr="00DA69C2">
        <w:trPr>
          <w:trHeight w:val="907"/>
        </w:trPr>
        <w:tc>
          <w:tcPr>
            <w:tcW w:w="562" w:type="dxa"/>
            <w:vAlign w:val="center"/>
          </w:tcPr>
          <w:p w14:paraId="351AAAC3" w14:textId="18CF6069" w:rsidR="00EB3B47" w:rsidRDefault="00EB3B47" w:rsidP="00EB3B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14:paraId="5B15C5FE" w14:textId="45207D80" w:rsidR="001A76A0" w:rsidRPr="001A76A0" w:rsidRDefault="001A76A0">
            <w:pPr>
              <w:rPr>
                <w:sz w:val="14"/>
                <w:szCs w:val="16"/>
              </w:rPr>
            </w:pPr>
          </w:p>
        </w:tc>
        <w:tc>
          <w:tcPr>
            <w:tcW w:w="6378" w:type="dxa"/>
          </w:tcPr>
          <w:p w14:paraId="6D59823A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</w:tr>
      <w:tr w:rsidR="00EB3B47" w14:paraId="3B915F3E" w14:textId="77777777" w:rsidTr="00DA69C2">
        <w:trPr>
          <w:trHeight w:val="907"/>
        </w:trPr>
        <w:tc>
          <w:tcPr>
            <w:tcW w:w="562" w:type="dxa"/>
            <w:vAlign w:val="center"/>
          </w:tcPr>
          <w:p w14:paraId="18BEEB56" w14:textId="66B24C3F" w:rsidR="00EB3B47" w:rsidRDefault="00EB3B47" w:rsidP="00EB3B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14:paraId="6F56EE4C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  <w:tc>
          <w:tcPr>
            <w:tcW w:w="6378" w:type="dxa"/>
          </w:tcPr>
          <w:p w14:paraId="7500D251" w14:textId="77777777" w:rsidR="00EB3B47" w:rsidRPr="001A76A0" w:rsidRDefault="00EB3B47">
            <w:pPr>
              <w:rPr>
                <w:sz w:val="14"/>
                <w:szCs w:val="16"/>
              </w:rPr>
            </w:pPr>
          </w:p>
        </w:tc>
      </w:tr>
    </w:tbl>
    <w:p w14:paraId="1960998D" w14:textId="77777777" w:rsidR="000D625C" w:rsidRDefault="000D625C"/>
    <w:p w14:paraId="5E6B8E40" w14:textId="77777777" w:rsidR="000D625C" w:rsidRDefault="000D625C"/>
    <w:p w14:paraId="47D4DA85" w14:textId="77777777" w:rsidR="000D625C" w:rsidRDefault="000D625C"/>
    <w:p w14:paraId="62299904" w14:textId="77777777" w:rsidR="000D625C" w:rsidRDefault="000D625C"/>
    <w:p w14:paraId="06559F4F" w14:textId="29EF735E" w:rsidR="00EB3B47" w:rsidRDefault="001A76A0">
      <w:r>
        <w:rPr>
          <w:rFonts w:hint="eastAsia"/>
        </w:rPr>
        <w:t>1</w:t>
      </w:r>
      <w:r>
        <w:t>.</w:t>
      </w:r>
      <w:r w:rsidRPr="001A76A0">
        <w:rPr>
          <w:rFonts w:hint="eastAsia"/>
        </w:rPr>
        <w:t xml:space="preserve"> 質問内容を記入の上、電子メールに添付し、送付すること。</w:t>
      </w:r>
    </w:p>
    <w:p w14:paraId="0A9B445C" w14:textId="5A43E129" w:rsidR="001A76A0" w:rsidRDefault="001A76A0">
      <w:r>
        <w:t>2.</w:t>
      </w:r>
      <w:r w:rsidRPr="001A76A0">
        <w:rPr>
          <w:rFonts w:hint="eastAsia"/>
        </w:rPr>
        <w:t xml:space="preserve"> 送信後、電話により受信確認を行うこと。</w:t>
      </w:r>
    </w:p>
    <w:p w14:paraId="3CE07D52" w14:textId="2185EB2F" w:rsidR="001A76A0" w:rsidRDefault="001A76A0" w:rsidP="00EB3EB9">
      <w:pPr>
        <w:ind w:left="210" w:hangingChars="100" w:hanging="210"/>
      </w:pPr>
      <w:r>
        <w:t>3.</w:t>
      </w:r>
      <w:r w:rsidRPr="001A76A0">
        <w:rPr>
          <w:rFonts w:hint="eastAsia"/>
        </w:rPr>
        <w:t xml:space="preserve"> 電子メールの件名は「【事業者名】</w:t>
      </w:r>
      <w:r w:rsidR="00EB3EB9" w:rsidRPr="00DA2214">
        <w:rPr>
          <w:rFonts w:hint="eastAsia"/>
        </w:rPr>
        <w:t>子どもの学習・生活支援アウトリーチ</w:t>
      </w:r>
      <w:r w:rsidR="003345EA" w:rsidRPr="00DA2214">
        <w:rPr>
          <w:rFonts w:hint="eastAsia"/>
        </w:rPr>
        <w:t>事業</w:t>
      </w:r>
      <w:r w:rsidR="00EB3EB9" w:rsidRPr="00DA2214">
        <w:rPr>
          <w:rFonts w:hint="eastAsia"/>
        </w:rPr>
        <w:t>運営業務委託</w:t>
      </w:r>
      <w:r w:rsidRPr="00DA2214">
        <w:rPr>
          <w:rFonts w:hint="eastAsia"/>
        </w:rPr>
        <w:t>に関する質問」</w:t>
      </w:r>
      <w:r w:rsidRPr="001A76A0">
        <w:rPr>
          <w:rFonts w:hint="eastAsia"/>
        </w:rPr>
        <w:t>とすること。</w:t>
      </w:r>
    </w:p>
    <w:p w14:paraId="00843A1E" w14:textId="0F270D0F" w:rsidR="001A76A0" w:rsidRDefault="001A76A0">
      <w:r>
        <w:t>4.</w:t>
      </w:r>
      <w:r w:rsidRPr="001A76A0">
        <w:rPr>
          <w:rFonts w:hint="eastAsia"/>
        </w:rPr>
        <w:t xml:space="preserve"> 必要に応じて行を追加して使用すること。</w:t>
      </w:r>
    </w:p>
    <w:sectPr w:rsidR="001A76A0" w:rsidSect="00DA69C2">
      <w:headerReference w:type="default" r:id="rId7"/>
      <w:pgSz w:w="11906" w:h="16838" w:code="9"/>
      <w:pgMar w:top="851" w:right="1134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EEFB" w14:textId="77777777" w:rsidR="005862CD" w:rsidRDefault="005862CD" w:rsidP="00EB3B47">
      <w:r>
        <w:separator/>
      </w:r>
    </w:p>
  </w:endnote>
  <w:endnote w:type="continuationSeparator" w:id="0">
    <w:p w14:paraId="13CB2E24" w14:textId="77777777" w:rsidR="005862CD" w:rsidRDefault="005862CD" w:rsidP="00EB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1D1B" w14:textId="77777777" w:rsidR="005862CD" w:rsidRDefault="005862CD" w:rsidP="00EB3B47">
      <w:r>
        <w:separator/>
      </w:r>
    </w:p>
  </w:footnote>
  <w:footnote w:type="continuationSeparator" w:id="0">
    <w:p w14:paraId="79B1931D" w14:textId="77777777" w:rsidR="005862CD" w:rsidRDefault="005862CD" w:rsidP="00EB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D65B" w14:textId="0703F97F" w:rsidR="00686FB6" w:rsidRDefault="00686FB6" w:rsidP="00686FB6">
    <w:pPr>
      <w:pStyle w:val="a4"/>
      <w:jc w:val="right"/>
    </w:pPr>
    <w:r>
      <w:rPr>
        <w:rFonts w:hint="eastAsia"/>
      </w:rPr>
      <w:t>様式</w:t>
    </w:r>
    <w:r w:rsidR="00254E55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75"/>
    <w:rsid w:val="000D625C"/>
    <w:rsid w:val="001721AC"/>
    <w:rsid w:val="001A76A0"/>
    <w:rsid w:val="00254E55"/>
    <w:rsid w:val="00294EA4"/>
    <w:rsid w:val="00320924"/>
    <w:rsid w:val="003345EA"/>
    <w:rsid w:val="00454270"/>
    <w:rsid w:val="0053674E"/>
    <w:rsid w:val="005862CD"/>
    <w:rsid w:val="00686FB6"/>
    <w:rsid w:val="006F1D7B"/>
    <w:rsid w:val="00861A61"/>
    <w:rsid w:val="00965E40"/>
    <w:rsid w:val="00AC366D"/>
    <w:rsid w:val="00D236B1"/>
    <w:rsid w:val="00DA2214"/>
    <w:rsid w:val="00DA69C2"/>
    <w:rsid w:val="00EB3B47"/>
    <w:rsid w:val="00EB3EB9"/>
    <w:rsid w:val="00F24275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82DEDF"/>
  <w15:chartTrackingRefBased/>
  <w15:docId w15:val="{688F7603-CBFE-4173-BFAF-D1BBDA8E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FB6"/>
  </w:style>
  <w:style w:type="paragraph" w:styleId="a6">
    <w:name w:val="footer"/>
    <w:basedOn w:val="a"/>
    <w:link w:val="a7"/>
    <w:uiPriority w:val="99"/>
    <w:unhideWhenUsed/>
    <w:rsid w:val="00686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20D1-A204-44EF-9628-B488188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136</Characters>
  <Application>Microsoft Office Word</Application>
  <DocSecurity>0</DocSecurity>
  <Lines>6</Lines>
  <Paragraphs>9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0-02-06T01:50:00Z</dcterms:created>
  <dcterms:modified xsi:type="dcterms:W3CDTF">2026-01-07T07:39:00Z</dcterms:modified>
</cp:coreProperties>
</file>